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Fysiek Domei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Bestuur en Financie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Relationship Id="rId67" Type="http://schemas.openxmlformats.org/officeDocument/2006/relationships/hyperlink" Target="https://raadsinformatie.stichtsevecht.nl//Documenten/2025-11-25-Besluitenlijst-commissie-Fysiek-Domein-25-11-2025.pdf" TargetMode="External" /><Relationship Id="rId68" Type="http://schemas.openxmlformats.org/officeDocument/2006/relationships/hyperlink" Target="https://raadsinformatie.stichtsevecht.nl//Documenten/2025-11-25-Besluitenlijst-commissie-Bestuur-en-Financien-2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